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21BD"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Albuquerque Talent Development Academy (ATDA)</w:t>
      </w:r>
    </w:p>
    <w:p w14:paraId="792B16C4"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Governing Council (GC) Meeting Minutes</w:t>
      </w:r>
    </w:p>
    <w:p w14:paraId="05154582" w14:textId="1235ECA6" w:rsidR="003E5818" w:rsidRDefault="004E4B1C" w:rsidP="003E5818">
      <w:pPr>
        <w:pBdr>
          <w:bottom w:val="single" w:sz="6" w:space="1" w:color="000000"/>
        </w:pBdr>
        <w:spacing w:after="0"/>
        <w:jc w:val="center"/>
        <w:rPr>
          <w:rFonts w:ascii="Times New Roman" w:hAnsi="Times New Roman" w:cs="Times New Roman"/>
          <w:sz w:val="24"/>
          <w:szCs w:val="24"/>
        </w:rPr>
      </w:pPr>
      <w:r>
        <w:rPr>
          <w:rFonts w:ascii="Times New Roman" w:hAnsi="Times New Roman" w:cs="Times New Roman"/>
          <w:sz w:val="32"/>
          <w:szCs w:val="32"/>
        </w:rPr>
        <w:t>0</w:t>
      </w:r>
      <w:r w:rsidR="00952F0E">
        <w:rPr>
          <w:rFonts w:ascii="Times New Roman" w:hAnsi="Times New Roman" w:cs="Times New Roman"/>
          <w:sz w:val="32"/>
          <w:szCs w:val="32"/>
        </w:rPr>
        <w:t>9</w:t>
      </w:r>
      <w:r w:rsidR="003D6BE2">
        <w:rPr>
          <w:rFonts w:ascii="Times New Roman" w:hAnsi="Times New Roman" w:cs="Times New Roman"/>
          <w:sz w:val="32"/>
          <w:szCs w:val="32"/>
        </w:rPr>
        <w:t>/</w:t>
      </w:r>
      <w:r w:rsidR="00952F0E">
        <w:rPr>
          <w:rFonts w:ascii="Times New Roman" w:hAnsi="Times New Roman" w:cs="Times New Roman"/>
          <w:sz w:val="32"/>
          <w:szCs w:val="32"/>
        </w:rPr>
        <w:t>19</w:t>
      </w:r>
      <w:r w:rsidR="00AD514E">
        <w:rPr>
          <w:rFonts w:ascii="Times New Roman" w:hAnsi="Times New Roman" w:cs="Times New Roman"/>
          <w:sz w:val="32"/>
          <w:szCs w:val="32"/>
        </w:rPr>
        <w:t>/23</w:t>
      </w:r>
    </w:p>
    <w:p w14:paraId="1C1839B6" w14:textId="77777777" w:rsidR="003E5818" w:rsidRDefault="003E5818" w:rsidP="003E5818">
      <w:pPr>
        <w:pBdr>
          <w:bottom w:val="single" w:sz="6" w:space="1" w:color="000000"/>
        </w:pBdr>
        <w:spacing w:after="0"/>
        <w:jc w:val="center"/>
        <w:rPr>
          <w:rFonts w:ascii="Times New Roman" w:hAnsi="Times New Roman" w:cs="Times New Roman"/>
          <w:sz w:val="24"/>
          <w:szCs w:val="24"/>
        </w:rPr>
      </w:pPr>
    </w:p>
    <w:p w14:paraId="686AB868" w14:textId="77777777" w:rsidR="003E5818" w:rsidRDefault="003E5818" w:rsidP="003E5818">
      <w:pPr>
        <w:spacing w:after="0"/>
        <w:jc w:val="center"/>
        <w:rPr>
          <w:rFonts w:ascii="Times New Roman" w:hAnsi="Times New Roman" w:cs="Times New Roman"/>
          <w:sz w:val="24"/>
          <w:szCs w:val="24"/>
        </w:rPr>
      </w:pPr>
    </w:p>
    <w:p w14:paraId="61315DF2" w14:textId="77777777" w:rsidR="003E5818" w:rsidRDefault="003E5818" w:rsidP="003E5818">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ose Scott, President (</w:t>
      </w:r>
      <w:r>
        <w:rPr>
          <w:rFonts w:ascii="Times New Roman" w:hAnsi="Times New Roman" w:cs="Times New Roman"/>
          <w:b/>
          <w:sz w:val="24"/>
          <w:szCs w:val="24"/>
        </w:rPr>
        <w:t>Present</w:t>
      </w:r>
      <w:r>
        <w:rPr>
          <w:rFonts w:ascii="Times New Roman" w:hAnsi="Times New Roman" w:cs="Times New Roman"/>
          <w:sz w:val="24"/>
          <w:szCs w:val="24"/>
        </w:rPr>
        <w:t>)</w:t>
      </w:r>
    </w:p>
    <w:p w14:paraId="3DEE09E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Gloria Garza, Vice President (</w:t>
      </w:r>
      <w:r>
        <w:rPr>
          <w:rFonts w:ascii="Times New Roman" w:hAnsi="Times New Roman" w:cs="Times New Roman"/>
          <w:b/>
          <w:sz w:val="24"/>
          <w:szCs w:val="24"/>
        </w:rPr>
        <w:t>Present</w:t>
      </w:r>
      <w:r>
        <w:rPr>
          <w:rFonts w:ascii="Times New Roman" w:hAnsi="Times New Roman" w:cs="Times New Roman"/>
          <w:sz w:val="24"/>
          <w:szCs w:val="24"/>
        </w:rPr>
        <w:t>)</w:t>
      </w:r>
    </w:p>
    <w:p w14:paraId="6FFE6F2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Kelly Wogenrich, Treasurer (</w:t>
      </w:r>
      <w:r>
        <w:rPr>
          <w:rFonts w:ascii="Times New Roman" w:hAnsi="Times New Roman" w:cs="Times New Roman"/>
          <w:b/>
          <w:sz w:val="24"/>
          <w:szCs w:val="24"/>
        </w:rPr>
        <w:t>Present</w:t>
      </w:r>
      <w:r>
        <w:rPr>
          <w:rFonts w:ascii="Times New Roman" w:hAnsi="Times New Roman" w:cs="Times New Roman"/>
          <w:sz w:val="24"/>
          <w:szCs w:val="24"/>
        </w:rPr>
        <w:t>)</w:t>
      </w:r>
    </w:p>
    <w:p w14:paraId="0EFA3622" w14:textId="7AB453AE"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Brian Jones, Member (</w:t>
      </w:r>
      <w:r w:rsidR="002C5BA3" w:rsidRPr="002C5BA3">
        <w:rPr>
          <w:rFonts w:ascii="Times New Roman" w:hAnsi="Times New Roman" w:cs="Times New Roman"/>
          <w:b/>
          <w:sz w:val="24"/>
          <w:szCs w:val="24"/>
        </w:rPr>
        <w:t xml:space="preserve">Not </w:t>
      </w:r>
      <w:r w:rsidR="004E4B1C">
        <w:rPr>
          <w:rFonts w:ascii="Times New Roman" w:hAnsi="Times New Roman" w:cs="Times New Roman"/>
          <w:b/>
          <w:sz w:val="24"/>
          <w:szCs w:val="24"/>
        </w:rPr>
        <w:t>P</w:t>
      </w:r>
      <w:r>
        <w:rPr>
          <w:rFonts w:ascii="Times New Roman" w:hAnsi="Times New Roman" w:cs="Times New Roman"/>
          <w:b/>
          <w:sz w:val="24"/>
          <w:szCs w:val="24"/>
        </w:rPr>
        <w:t>resent</w:t>
      </w:r>
      <w:r>
        <w:rPr>
          <w:rFonts w:ascii="Times New Roman" w:hAnsi="Times New Roman" w:cs="Times New Roman"/>
          <w:sz w:val="24"/>
          <w:szCs w:val="24"/>
        </w:rPr>
        <w:t>)</w:t>
      </w:r>
    </w:p>
    <w:p w14:paraId="1962E385" w14:textId="7D22C461" w:rsidR="004E4B1C" w:rsidRDefault="004E4B1C" w:rsidP="004E4B1C">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Jan McClure, Member (</w:t>
      </w:r>
      <w:r>
        <w:rPr>
          <w:rFonts w:ascii="Times New Roman" w:hAnsi="Times New Roman" w:cs="Times New Roman"/>
          <w:b/>
          <w:sz w:val="24"/>
          <w:szCs w:val="24"/>
        </w:rPr>
        <w:t>Present</w:t>
      </w:r>
      <w:r>
        <w:rPr>
          <w:rFonts w:ascii="Times New Roman" w:hAnsi="Times New Roman" w:cs="Times New Roman"/>
          <w:sz w:val="24"/>
          <w:szCs w:val="24"/>
        </w:rPr>
        <w:t>)</w:t>
      </w:r>
    </w:p>
    <w:p w14:paraId="2FFB749E" w14:textId="77777777" w:rsidR="003E5818" w:rsidRDefault="003E5818" w:rsidP="003E5818">
      <w:pPr>
        <w:spacing w:after="0"/>
        <w:rPr>
          <w:rFonts w:ascii="Times New Roman" w:hAnsi="Times New Roman" w:cs="Times New Roman"/>
          <w:sz w:val="24"/>
          <w:szCs w:val="24"/>
        </w:rPr>
      </w:pPr>
    </w:p>
    <w:p w14:paraId="5CB5A910" w14:textId="77777777" w:rsidR="003E5818" w:rsidRDefault="003E5818" w:rsidP="003E5818">
      <w:pPr>
        <w:spacing w:after="0" w:line="100" w:lineRule="atLeast"/>
        <w:ind w:left="720" w:firstLine="720"/>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ucinda Molina, Principal</w:t>
      </w:r>
    </w:p>
    <w:p w14:paraId="4023B89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Michael Davis, Assistant Principal/Technology</w:t>
      </w:r>
    </w:p>
    <w:p w14:paraId="356D09F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482CB431" w14:textId="77777777" w:rsidR="003E5818" w:rsidRDefault="003E5818" w:rsidP="003E5818">
      <w:pPr>
        <w:spacing w:after="0" w:line="100" w:lineRule="atLeast"/>
        <w:rPr>
          <w:rFonts w:ascii="Times New Roman" w:hAnsi="Times New Roman" w:cs="Times New Roman"/>
          <w:sz w:val="24"/>
          <w:szCs w:val="24"/>
        </w:rPr>
      </w:pPr>
    </w:p>
    <w:p w14:paraId="76098CB8" w14:textId="430345C1" w:rsidR="003E5818" w:rsidRDefault="003E5818" w:rsidP="003E5818">
      <w:pPr>
        <w:spacing w:after="0"/>
        <w:jc w:val="center"/>
        <w:rPr>
          <w:rFonts w:ascii="Times New Roman" w:hAnsi="Times New Roman" w:cs="Times New Roman"/>
          <w:sz w:val="24"/>
          <w:szCs w:val="24"/>
        </w:rPr>
      </w:pPr>
      <w:r>
        <w:rPr>
          <w:rFonts w:ascii="Times New Roman" w:hAnsi="Times New Roman" w:cs="Times New Roman"/>
          <w:sz w:val="24"/>
          <w:szCs w:val="24"/>
        </w:rPr>
        <w:t>Call to Order an</w:t>
      </w:r>
      <w:r w:rsidR="00F4324F">
        <w:rPr>
          <w:rFonts w:ascii="Times New Roman" w:hAnsi="Times New Roman" w:cs="Times New Roman"/>
          <w:sz w:val="24"/>
          <w:szCs w:val="24"/>
        </w:rPr>
        <w:t xml:space="preserve">d Pledge of Allegiance @ </w:t>
      </w:r>
      <w:r w:rsidR="002C5BA3">
        <w:rPr>
          <w:rFonts w:ascii="Times New Roman" w:hAnsi="Times New Roman" w:cs="Times New Roman"/>
          <w:sz w:val="24"/>
          <w:szCs w:val="24"/>
        </w:rPr>
        <w:t>5</w:t>
      </w:r>
      <w:r w:rsidR="00F4324F">
        <w:rPr>
          <w:rFonts w:ascii="Times New Roman" w:hAnsi="Times New Roman" w:cs="Times New Roman"/>
          <w:sz w:val="24"/>
          <w:szCs w:val="24"/>
        </w:rPr>
        <w:t>:</w:t>
      </w:r>
      <w:r w:rsidR="002C5BA3">
        <w:rPr>
          <w:rFonts w:ascii="Times New Roman" w:hAnsi="Times New Roman" w:cs="Times New Roman"/>
          <w:sz w:val="24"/>
          <w:szCs w:val="24"/>
        </w:rPr>
        <w:t>31</w:t>
      </w:r>
      <w:r w:rsidR="00F4324F">
        <w:rPr>
          <w:rFonts w:ascii="Times New Roman" w:hAnsi="Times New Roman" w:cs="Times New Roman"/>
          <w:sz w:val="24"/>
          <w:szCs w:val="24"/>
        </w:rPr>
        <w:t xml:space="preserve"> </w:t>
      </w:r>
      <w:r w:rsidR="002C5BA3">
        <w:rPr>
          <w:rFonts w:ascii="Times New Roman" w:hAnsi="Times New Roman" w:cs="Times New Roman"/>
          <w:sz w:val="24"/>
          <w:szCs w:val="24"/>
        </w:rPr>
        <w:t>P</w:t>
      </w:r>
      <w:r>
        <w:rPr>
          <w:rFonts w:ascii="Times New Roman" w:hAnsi="Times New Roman" w:cs="Times New Roman"/>
          <w:sz w:val="24"/>
          <w:szCs w:val="24"/>
        </w:rPr>
        <w:t>M:  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5DBEC07C" w:rsidR="009A0888" w:rsidRPr="00FF44EE" w:rsidRDefault="006B1EBC" w:rsidP="007F2EAB">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6B1EBC" w14:paraId="3324D493" w14:textId="77777777" w:rsidTr="00126C03">
        <w:tc>
          <w:tcPr>
            <w:tcW w:w="4675" w:type="dxa"/>
          </w:tcPr>
          <w:p w14:paraId="0E9544C6"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4723EE14" w14:textId="0F7C2923" w:rsidR="006B1EBC" w:rsidRDefault="006B1EBC"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6EF85D4"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3E508C58" w14:textId="36A5543C" w:rsidR="006B1EBC" w:rsidRDefault="00014924"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1C66B3" w14:paraId="4EC8B6D3" w14:textId="77777777" w:rsidTr="00126C03">
        <w:tc>
          <w:tcPr>
            <w:tcW w:w="9350" w:type="dxa"/>
            <w:gridSpan w:val="2"/>
          </w:tcPr>
          <w:p w14:paraId="4BD9EA12" w14:textId="6E2A1203"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01F59A39"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507C6202" w14:textId="17AD3BC9" w:rsidR="004E4B1C" w:rsidRPr="00E96867" w:rsidRDefault="006B1EBC" w:rsidP="004E4B1C">
            <w:pPr>
              <w:jc w:val="center"/>
              <w:rPr>
                <w:rFonts w:ascii="Times New Roman" w:hAnsi="Times New Roman" w:cs="Times New Roman"/>
                <w:sz w:val="24"/>
                <w:szCs w:val="24"/>
              </w:rPr>
            </w:pPr>
            <w:r>
              <w:rPr>
                <w:rFonts w:ascii="Times New Roman" w:hAnsi="Times New Roman" w:cs="Times New Roman"/>
                <w:sz w:val="24"/>
                <w:szCs w:val="24"/>
              </w:rPr>
              <w:t>Kelly Wogenrich – Approved</w:t>
            </w:r>
            <w:r w:rsidR="00462871">
              <w:rPr>
                <w:rFonts w:ascii="Times New Roman" w:hAnsi="Times New Roman" w:cs="Times New Roman"/>
                <w:sz w:val="24"/>
                <w:szCs w:val="24"/>
              </w:rPr>
              <w:t xml:space="preserve">          </w:t>
            </w:r>
            <w:r w:rsidR="004E4B1C">
              <w:rPr>
                <w:rFonts w:ascii="Times New Roman" w:hAnsi="Times New Roman" w:cs="Times New Roman"/>
                <w:sz w:val="24"/>
                <w:szCs w:val="24"/>
              </w:rPr>
              <w:t>Jan McClur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4A9AA88A" w:rsidR="009A0888" w:rsidRDefault="003D6BE2"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4E4B1C">
              <w:rPr>
                <w:rFonts w:ascii="Times New Roman" w:hAnsi="Times New Roman" w:cs="Times New Roman"/>
                <w:b/>
                <w:sz w:val="24"/>
                <w:szCs w:val="24"/>
              </w:rPr>
              <w:t>0</w:t>
            </w:r>
            <w:r w:rsidR="00952F0E">
              <w:rPr>
                <w:rFonts w:ascii="Times New Roman" w:hAnsi="Times New Roman" w:cs="Times New Roman"/>
                <w:b/>
                <w:sz w:val="24"/>
                <w:szCs w:val="24"/>
              </w:rPr>
              <w:t>8</w:t>
            </w:r>
            <w:r>
              <w:rPr>
                <w:rFonts w:ascii="Times New Roman" w:hAnsi="Times New Roman" w:cs="Times New Roman"/>
                <w:b/>
                <w:sz w:val="24"/>
                <w:szCs w:val="24"/>
              </w:rPr>
              <w:t>/</w:t>
            </w:r>
            <w:r w:rsidR="00952F0E">
              <w:rPr>
                <w:rFonts w:ascii="Times New Roman" w:hAnsi="Times New Roman" w:cs="Times New Roman"/>
                <w:b/>
                <w:sz w:val="24"/>
                <w:szCs w:val="24"/>
              </w:rPr>
              <w:t>15</w:t>
            </w:r>
            <w:r w:rsidR="006B1EBC">
              <w:rPr>
                <w:rFonts w:ascii="Times New Roman" w:hAnsi="Times New Roman" w:cs="Times New Roman"/>
                <w:b/>
                <w:sz w:val="24"/>
                <w:szCs w:val="24"/>
              </w:rPr>
              <w:t>/2</w:t>
            </w:r>
            <w:r w:rsidR="004E4B1C">
              <w:rPr>
                <w:rFonts w:ascii="Times New Roman" w:hAnsi="Times New Roman" w:cs="Times New Roman"/>
                <w:b/>
                <w:sz w:val="24"/>
                <w:szCs w:val="24"/>
              </w:rPr>
              <w:t>3</w:t>
            </w:r>
            <w:r w:rsidR="006B1EBC">
              <w:rPr>
                <w:rFonts w:ascii="Times New Roman" w:hAnsi="Times New Roman" w:cs="Times New Roman"/>
                <w:b/>
                <w:sz w:val="24"/>
                <w:szCs w:val="24"/>
              </w:rPr>
              <w:t xml:space="preserve"> Minutes</w:t>
            </w:r>
          </w:p>
        </w:tc>
      </w:tr>
      <w:tr w:rsidR="006B1EBC" w14:paraId="7F0285E5" w14:textId="77777777" w:rsidTr="00126C03">
        <w:tc>
          <w:tcPr>
            <w:tcW w:w="4675" w:type="dxa"/>
          </w:tcPr>
          <w:p w14:paraId="298F940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2A40BD68" w14:textId="4EDCEA67"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07C9757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275EE84C" w14:textId="34F725DF" w:rsidR="006B1EBC" w:rsidRDefault="00952F0E"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FF08E3" w14:paraId="2CB992CD" w14:textId="77777777" w:rsidTr="00126C03">
        <w:tc>
          <w:tcPr>
            <w:tcW w:w="9350" w:type="dxa"/>
            <w:gridSpan w:val="2"/>
          </w:tcPr>
          <w:p w14:paraId="33A7B43F"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43BAA01D"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F0E9010" w14:textId="699D6075" w:rsidR="00EE759C" w:rsidRPr="00EE759C" w:rsidRDefault="002C5BA3" w:rsidP="002C5BA3">
            <w:pPr>
              <w:jc w:val="center"/>
              <w:rPr>
                <w:rFonts w:ascii="Times New Roman" w:hAnsi="Times New Roman" w:cs="Times New Roman"/>
                <w:sz w:val="24"/>
                <w:szCs w:val="24"/>
              </w:rPr>
            </w:pPr>
            <w:r>
              <w:rPr>
                <w:rFonts w:ascii="Times New Roman" w:hAnsi="Times New Roman" w:cs="Times New Roman"/>
                <w:sz w:val="24"/>
                <w:szCs w:val="24"/>
              </w:rPr>
              <w:t>Kelly Wogenrich – Approved          Jan McClure – Approved</w:t>
            </w:r>
          </w:p>
        </w:tc>
      </w:tr>
    </w:tbl>
    <w:p w14:paraId="33099404" w14:textId="77777777" w:rsidR="00470956" w:rsidRPr="004E4B1C" w:rsidRDefault="00470956" w:rsidP="005934C5">
      <w:pPr>
        <w:spacing w:after="0"/>
        <w:rPr>
          <w:rFonts w:ascii="Times New Roman" w:hAnsi="Times New Roman" w:cs="Times New Roman"/>
          <w:sz w:val="24"/>
          <w:szCs w:val="24"/>
        </w:rPr>
      </w:pPr>
    </w:p>
    <w:p w14:paraId="060205A7" w14:textId="77777777" w:rsidR="00AD514E" w:rsidRPr="004E4B1C" w:rsidRDefault="00AD514E" w:rsidP="005934C5">
      <w:pPr>
        <w:spacing w:after="0"/>
        <w:rPr>
          <w:rFonts w:ascii="Times New Roman" w:hAnsi="Times New Roman" w:cs="Times New Roman"/>
          <w:sz w:val="24"/>
          <w:szCs w:val="24"/>
        </w:rPr>
      </w:pPr>
    </w:p>
    <w:p w14:paraId="600DF6D3" w14:textId="4FC04040" w:rsidR="00A75695" w:rsidRDefault="00A75695" w:rsidP="00A75695">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6F595C">
        <w:rPr>
          <w:rFonts w:ascii="Times New Roman" w:hAnsi="Times New Roman" w:cs="Times New Roman"/>
          <w:sz w:val="24"/>
          <w:szCs w:val="24"/>
        </w:rPr>
        <w:t>NONE</w:t>
      </w:r>
    </w:p>
    <w:p w14:paraId="1D6DBBE2" w14:textId="77777777" w:rsidR="006F595C" w:rsidRDefault="006F595C" w:rsidP="00A75695">
      <w:pPr>
        <w:spacing w:after="0"/>
        <w:jc w:val="center"/>
        <w:rPr>
          <w:rFonts w:ascii="Times New Roman" w:hAnsi="Times New Roman" w:cs="Times New Roman"/>
          <w:sz w:val="24"/>
          <w:szCs w:val="24"/>
        </w:rPr>
      </w:pPr>
    </w:p>
    <w:p w14:paraId="15CD7E68" w14:textId="77777777" w:rsidR="006F595C" w:rsidRDefault="006F595C" w:rsidP="00A75695">
      <w:pPr>
        <w:spacing w:after="0"/>
        <w:jc w:val="center"/>
        <w:rPr>
          <w:rFonts w:ascii="Times New Roman" w:hAnsi="Times New Roman" w:cs="Times New Roman"/>
          <w:sz w:val="24"/>
          <w:szCs w:val="24"/>
        </w:rPr>
      </w:pPr>
    </w:p>
    <w:p w14:paraId="4EC5E863" w14:textId="77777777" w:rsidR="007F2EAB" w:rsidRDefault="007F2EAB" w:rsidP="00A75695">
      <w:pPr>
        <w:spacing w:after="0"/>
        <w:jc w:val="center"/>
        <w:rPr>
          <w:rFonts w:ascii="Times New Roman" w:hAnsi="Times New Roman" w:cs="Times New Roman"/>
          <w:sz w:val="24"/>
          <w:szCs w:val="24"/>
        </w:rPr>
      </w:pPr>
    </w:p>
    <w:p w14:paraId="1970F303" w14:textId="77777777" w:rsidR="007F2EAB" w:rsidRDefault="007F2EAB" w:rsidP="00A75695">
      <w:pPr>
        <w:spacing w:after="0"/>
        <w:jc w:val="center"/>
        <w:rPr>
          <w:rFonts w:ascii="Times New Roman" w:hAnsi="Times New Roman" w:cs="Times New Roman"/>
          <w:sz w:val="24"/>
          <w:szCs w:val="24"/>
        </w:rPr>
      </w:pPr>
    </w:p>
    <w:p w14:paraId="181D6DD4" w14:textId="77777777" w:rsidR="006F595C" w:rsidRDefault="006F595C" w:rsidP="00A75695">
      <w:pPr>
        <w:spacing w:after="0"/>
        <w:jc w:val="center"/>
        <w:rPr>
          <w:rFonts w:ascii="Times New Roman" w:hAnsi="Times New Roman" w:cs="Times New Roman"/>
          <w:sz w:val="24"/>
          <w:szCs w:val="24"/>
        </w:rPr>
      </w:pPr>
    </w:p>
    <w:p w14:paraId="2F0B9E39" w14:textId="77777777" w:rsidR="006F595C" w:rsidRPr="00AA0CB4" w:rsidRDefault="006F595C" w:rsidP="006F595C">
      <w:pPr>
        <w:spacing w:after="0"/>
        <w:jc w:val="center"/>
        <w:rPr>
          <w:rFonts w:ascii="Times New Roman" w:hAnsi="Times New Roman" w:cs="Times New Roman"/>
          <w:sz w:val="24"/>
          <w:szCs w:val="24"/>
        </w:rPr>
      </w:pPr>
      <w:r w:rsidRPr="00AA0CB4">
        <w:rPr>
          <w:rFonts w:ascii="Times New Roman" w:hAnsi="Times New Roman" w:cs="Times New Roman"/>
          <w:b/>
          <w:sz w:val="24"/>
          <w:szCs w:val="24"/>
        </w:rPr>
        <w:lastRenderedPageBreak/>
        <w:t xml:space="preserve">Financial Information Items via Finance Committee Consent Agenda – </w:t>
      </w:r>
      <w:r w:rsidRPr="00AA0CB4">
        <w:rPr>
          <w:rFonts w:ascii="Times New Roman" w:hAnsi="Times New Roman" w:cs="Times New Roman"/>
          <w:sz w:val="24"/>
          <w:szCs w:val="24"/>
          <w:u w:val="single"/>
        </w:rPr>
        <w:t>Presented by Corrine Teller</w:t>
      </w:r>
      <w:r>
        <w:rPr>
          <w:rFonts w:ascii="Times New Roman" w:hAnsi="Times New Roman" w:cs="Times New Roman"/>
          <w:sz w:val="24"/>
          <w:szCs w:val="24"/>
          <w:u w:val="single"/>
        </w:rPr>
        <w:t xml:space="preserve"> and Finance Committee M</w:t>
      </w:r>
      <w:r w:rsidRPr="00AA0CB4">
        <w:rPr>
          <w:rFonts w:ascii="Times New Roman" w:hAnsi="Times New Roman" w:cs="Times New Roman"/>
          <w:sz w:val="24"/>
          <w:szCs w:val="24"/>
          <w:u w:val="single"/>
        </w:rPr>
        <w:t>ember, Kelly Wogenrich:</w:t>
      </w:r>
      <w:r w:rsidRPr="00AA0CB4">
        <w:rPr>
          <w:rFonts w:ascii="Times New Roman" w:hAnsi="Times New Roman" w:cs="Times New Roman"/>
          <w:sz w:val="24"/>
          <w:szCs w:val="24"/>
        </w:rPr>
        <w:t xml:space="preserve">  A motion was made to approve the recommendations of the Finance Committee without additional discussion.</w:t>
      </w:r>
    </w:p>
    <w:p w14:paraId="6BC1C5C0" w14:textId="77777777" w:rsidR="006F595C" w:rsidRPr="00E12959" w:rsidRDefault="006F595C" w:rsidP="006F595C">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6F595C" w:rsidRPr="00D828F3" w14:paraId="4C5F77F1" w14:textId="77777777" w:rsidTr="0099288A">
        <w:tc>
          <w:tcPr>
            <w:tcW w:w="9350" w:type="dxa"/>
            <w:gridSpan w:val="2"/>
          </w:tcPr>
          <w:p w14:paraId="03CC36D0" w14:textId="1986DE6F" w:rsidR="006F595C" w:rsidRPr="00D828F3" w:rsidRDefault="006F595C" w:rsidP="001C3AC7">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sidR="00DB0E5D">
              <w:rPr>
                <w:rFonts w:ascii="Times New Roman" w:hAnsi="Times New Roman" w:cs="Times New Roman"/>
                <w:b/>
                <w:sz w:val="24"/>
                <w:szCs w:val="24"/>
              </w:rPr>
              <w:t>July and August</w:t>
            </w:r>
            <w:bookmarkStart w:id="0" w:name="_GoBack"/>
            <w:bookmarkEnd w:id="0"/>
            <w:r>
              <w:rPr>
                <w:rFonts w:ascii="Times New Roman" w:hAnsi="Times New Roman" w:cs="Times New Roman"/>
                <w:b/>
                <w:sz w:val="24"/>
                <w:szCs w:val="24"/>
              </w:rPr>
              <w:t xml:space="preserve"> Finance Items</w:t>
            </w:r>
            <w:r w:rsidRPr="00AA0CB4">
              <w:rPr>
                <w:rFonts w:ascii="Times New Roman" w:hAnsi="Times New Roman" w:cs="Times New Roman"/>
                <w:b/>
                <w:sz w:val="24"/>
                <w:szCs w:val="24"/>
              </w:rPr>
              <w:t xml:space="preserve"> –</w:t>
            </w:r>
            <w:r w:rsidRPr="00AA0CB4">
              <w:rPr>
                <w:rFonts w:ascii="Times New Roman" w:hAnsi="Times New Roman" w:cs="Times New Roman"/>
                <w:bCs/>
                <w:sz w:val="24"/>
                <w:szCs w:val="24"/>
              </w:rPr>
              <w:t xml:space="preserve"> A motion was made to approve the recommendations </w:t>
            </w:r>
            <w:r>
              <w:rPr>
                <w:rFonts w:ascii="Times New Roman" w:hAnsi="Times New Roman" w:cs="Times New Roman"/>
                <w:bCs/>
                <w:sz w:val="24"/>
                <w:szCs w:val="24"/>
              </w:rPr>
              <w:t xml:space="preserve">of the ATDA Finance Committee.  Included in the </w:t>
            </w:r>
            <w:r w:rsidR="00537EC2">
              <w:rPr>
                <w:rFonts w:ascii="Times New Roman" w:hAnsi="Times New Roman" w:cs="Times New Roman"/>
                <w:bCs/>
                <w:sz w:val="24"/>
                <w:szCs w:val="24"/>
              </w:rPr>
              <w:t xml:space="preserve">motion was approval of the </w:t>
            </w:r>
            <w:r w:rsidR="001C3AC7">
              <w:rPr>
                <w:rFonts w:ascii="Times New Roman" w:hAnsi="Times New Roman" w:cs="Times New Roman"/>
                <w:bCs/>
                <w:sz w:val="24"/>
                <w:szCs w:val="24"/>
              </w:rPr>
              <w:t>July</w:t>
            </w:r>
            <w:r>
              <w:rPr>
                <w:rFonts w:ascii="Times New Roman" w:hAnsi="Times New Roman" w:cs="Times New Roman"/>
                <w:bCs/>
                <w:sz w:val="24"/>
                <w:szCs w:val="24"/>
              </w:rPr>
              <w:t xml:space="preserve"> 2023</w:t>
            </w:r>
            <w:r w:rsidR="001C3AC7">
              <w:rPr>
                <w:rFonts w:ascii="Times New Roman" w:hAnsi="Times New Roman" w:cs="Times New Roman"/>
                <w:bCs/>
                <w:sz w:val="24"/>
                <w:szCs w:val="24"/>
              </w:rPr>
              <w:t xml:space="preserve"> and August 2023</w:t>
            </w:r>
            <w:r>
              <w:rPr>
                <w:rFonts w:ascii="Times New Roman" w:hAnsi="Times New Roman" w:cs="Times New Roman"/>
                <w:bCs/>
                <w:sz w:val="24"/>
                <w:szCs w:val="24"/>
              </w:rPr>
              <w:t xml:space="preserve"> Finance Reports</w:t>
            </w:r>
            <w:r w:rsidR="008C133D">
              <w:rPr>
                <w:rFonts w:ascii="Times New Roman" w:hAnsi="Times New Roman" w:cs="Times New Roman"/>
                <w:bCs/>
                <w:sz w:val="24"/>
                <w:szCs w:val="24"/>
              </w:rPr>
              <w:t>.</w:t>
            </w:r>
          </w:p>
        </w:tc>
      </w:tr>
      <w:tr w:rsidR="006F595C" w14:paraId="7D38499F" w14:textId="77777777" w:rsidTr="0099288A">
        <w:tc>
          <w:tcPr>
            <w:tcW w:w="4675" w:type="dxa"/>
          </w:tcPr>
          <w:p w14:paraId="0589431A"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DDFFB28" w14:textId="77777777" w:rsidR="006F595C" w:rsidRDefault="006F595C" w:rsidP="0099288A">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14B32F03"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91F34C5" w14:textId="1F3D6497" w:rsidR="006F595C" w:rsidRDefault="00014924" w:rsidP="0099288A">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6F595C" w:rsidRPr="001E5F0C" w14:paraId="73D14BFD" w14:textId="77777777" w:rsidTr="0099288A">
        <w:tc>
          <w:tcPr>
            <w:tcW w:w="9350" w:type="dxa"/>
            <w:gridSpan w:val="2"/>
          </w:tcPr>
          <w:p w14:paraId="3980DDB2"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1FC5BD99"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D68AD68" w14:textId="00075873" w:rsidR="006F595C" w:rsidRPr="009D7B5F" w:rsidRDefault="002C5BA3" w:rsidP="002C5BA3">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Jan McClure – Approved</w:t>
            </w:r>
          </w:p>
        </w:tc>
      </w:tr>
    </w:tbl>
    <w:p w14:paraId="5F1F4E8C" w14:textId="77777777" w:rsidR="00376162" w:rsidRDefault="00376162" w:rsidP="006B1EBC">
      <w:pPr>
        <w:spacing w:after="0"/>
        <w:rPr>
          <w:rFonts w:ascii="Times New Roman" w:hAnsi="Times New Roman" w:cs="Times New Roman"/>
          <w:sz w:val="24"/>
          <w:szCs w:val="24"/>
        </w:rPr>
      </w:pPr>
    </w:p>
    <w:p w14:paraId="4374EFA0" w14:textId="77777777" w:rsidR="00985462" w:rsidRDefault="00985462" w:rsidP="0098546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3A4C70B" w14:textId="77777777" w:rsidR="00985462" w:rsidRDefault="00985462" w:rsidP="006B1EBC">
      <w:pPr>
        <w:spacing w:after="0"/>
        <w:rPr>
          <w:rFonts w:ascii="Times New Roman" w:hAnsi="Times New Roman" w:cs="Times New Roman"/>
          <w:sz w:val="24"/>
          <w:szCs w:val="24"/>
        </w:rPr>
      </w:pPr>
    </w:p>
    <w:p w14:paraId="55132CCC" w14:textId="3B314DF9" w:rsidR="000B1644" w:rsidRDefault="00A75695" w:rsidP="00A7569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Pr>
          <w:rFonts w:ascii="Times New Roman" w:hAnsi="Times New Roman" w:cs="Times New Roman"/>
          <w:sz w:val="24"/>
          <w:szCs w:val="24"/>
          <w:u w:val="single"/>
        </w:rPr>
        <w:t>Lucinda Molina</w:t>
      </w:r>
      <w:r w:rsidR="002B49B7">
        <w:rPr>
          <w:rFonts w:ascii="Times New Roman" w:hAnsi="Times New Roman" w:cs="Times New Roman"/>
          <w:sz w:val="24"/>
          <w:szCs w:val="24"/>
          <w:u w:val="single"/>
        </w:rPr>
        <w:t xml:space="preserve"> and Michael Davi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82343E">
        <w:rPr>
          <w:rFonts w:ascii="Times New Roman" w:hAnsi="Times New Roman" w:cs="Times New Roman"/>
          <w:sz w:val="24"/>
          <w:szCs w:val="24"/>
        </w:rPr>
        <w:t xml:space="preserve">Enrollment has slightly increased since the </w:t>
      </w:r>
      <w:r w:rsidR="002B49B7">
        <w:rPr>
          <w:rFonts w:ascii="Times New Roman" w:hAnsi="Times New Roman" w:cs="Times New Roman"/>
          <w:sz w:val="24"/>
          <w:szCs w:val="24"/>
        </w:rPr>
        <w:t xml:space="preserve">beginning of the year to 124.  The senior class is the most depleted, but this follows the trend from last year, where only 18 students out of 131 were classified as seniors in October of 2022.  It is likely several of the juniors will promote at midyear.  Interest in the school from new parties remains high, and many students and parents are visiting to either pursue enrollment, or at least to investigate the school. </w:t>
      </w:r>
      <w:r w:rsidR="0082343E">
        <w:rPr>
          <w:rFonts w:ascii="Times New Roman" w:hAnsi="Times New Roman" w:cs="Times New Roman"/>
          <w:sz w:val="24"/>
          <w:szCs w:val="24"/>
        </w:rPr>
        <w:t>The school is in the process of hiring a Special Education Teacher to support Ms. Hilden, especially with classroom visitations.</w:t>
      </w:r>
      <w:r w:rsidR="002B49B7">
        <w:rPr>
          <w:rFonts w:ascii="Times New Roman" w:hAnsi="Times New Roman" w:cs="Times New Roman"/>
          <w:sz w:val="24"/>
          <w:szCs w:val="24"/>
        </w:rPr>
        <w:t xml:space="preserve">  The school will migrate online for September 20 and 21 due to numerous staff members being out for trainings, with classes resuming as normal on Monday, September 25.  Fall NWEA testing has concluded, and the results mirror what was seen in the SAT and NM-ASR reports from early in the summer: Growth rates in math are near 75% for the entire population, while growth rates in reading and science remain flat, near 50%.  On average, ATDA students are starting out this year at a higher base level of skills in all subject areas with the exception of the 11</w:t>
      </w:r>
      <w:r w:rsidR="002B49B7" w:rsidRPr="002B49B7">
        <w:rPr>
          <w:rFonts w:ascii="Times New Roman" w:hAnsi="Times New Roman" w:cs="Times New Roman"/>
          <w:sz w:val="24"/>
          <w:szCs w:val="24"/>
          <w:vertAlign w:val="superscript"/>
        </w:rPr>
        <w:t>th</w:t>
      </w:r>
      <w:r w:rsidR="002B49B7">
        <w:rPr>
          <w:rFonts w:ascii="Times New Roman" w:hAnsi="Times New Roman" w:cs="Times New Roman"/>
          <w:sz w:val="24"/>
          <w:szCs w:val="24"/>
        </w:rPr>
        <w:t xml:space="preserve"> graders, who have a slightly lower baseline in reading when compared to the previous year.  Disaggregated data reveals higher scores among the Native American population and lower scores among the African American population; however, each category only consists of 5-10 students, and SpEd/ELL is disproportionally represented or unrepresented in those fields.  Mr. Davis will continue to disaggregate data on the individual level to assess the growth rates of subpopulations, such as cohort students.</w:t>
      </w:r>
    </w:p>
    <w:p w14:paraId="652AEFA5" w14:textId="77777777" w:rsidR="00985462" w:rsidRDefault="00985462" w:rsidP="00FB3251">
      <w:pPr>
        <w:tabs>
          <w:tab w:val="left" w:pos="2100"/>
        </w:tabs>
        <w:spacing w:after="0"/>
        <w:rPr>
          <w:rFonts w:ascii="Times New Roman" w:hAnsi="Times New Roman" w:cs="Times New Roman"/>
          <w:sz w:val="24"/>
          <w:szCs w:val="24"/>
        </w:rPr>
      </w:pPr>
    </w:p>
    <w:p w14:paraId="43735D55" w14:textId="4B07E820" w:rsidR="00985462" w:rsidRDefault="00985462" w:rsidP="00B46122">
      <w:pPr>
        <w:spacing w:after="0"/>
        <w:jc w:val="center"/>
        <w:rPr>
          <w:rFonts w:ascii="Times New Roman" w:hAnsi="Times New Roman" w:cs="Times New Roman"/>
          <w:sz w:val="24"/>
          <w:szCs w:val="24"/>
        </w:rPr>
      </w:pPr>
      <w:r>
        <w:rPr>
          <w:rFonts w:ascii="Times New Roman" w:hAnsi="Times New Roman" w:cs="Times New Roman"/>
          <w:b/>
          <w:sz w:val="24"/>
          <w:szCs w:val="24"/>
        </w:rPr>
        <w:t>Additional Final Action Items</w:t>
      </w:r>
      <w:r w:rsidR="00FB3251">
        <w:rPr>
          <w:rFonts w:ascii="Times New Roman" w:hAnsi="Times New Roman" w:cs="Times New Roman"/>
          <w:b/>
          <w:sz w:val="24"/>
          <w:szCs w:val="24"/>
        </w:rPr>
        <w:t xml:space="preserve"> – </w:t>
      </w:r>
      <w:r w:rsidR="00FB3251" w:rsidRPr="00FB3251">
        <w:rPr>
          <w:rFonts w:ascii="Times New Roman" w:hAnsi="Times New Roman" w:cs="Times New Roman"/>
          <w:sz w:val="24"/>
          <w:szCs w:val="24"/>
        </w:rPr>
        <w:t>NONE</w:t>
      </w:r>
    </w:p>
    <w:p w14:paraId="68D71541" w14:textId="77777777" w:rsidR="00784591" w:rsidRPr="00CD74BC" w:rsidRDefault="00784591" w:rsidP="00FB177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6FC755AE" w14:textId="00083AEA" w:rsidR="00B255E1" w:rsidRPr="007B2844" w:rsidRDefault="00E66CFA" w:rsidP="00B255E1">
            <w:pPr>
              <w:jc w:val="center"/>
              <w:rPr>
                <w:rFonts w:ascii="Times New Roman" w:hAnsi="Times New Roman" w:cs="Times New Roman"/>
                <w:b/>
                <w:sz w:val="24"/>
                <w:szCs w:val="24"/>
              </w:rPr>
            </w:pPr>
            <w:r>
              <w:rPr>
                <w:rFonts w:ascii="Times New Roman" w:hAnsi="Times New Roman" w:cs="Times New Roman"/>
                <w:b/>
                <w:sz w:val="24"/>
                <w:szCs w:val="24"/>
              </w:rPr>
              <w:t xml:space="preserve">Confirmation of </w:t>
            </w:r>
            <w:r w:rsidR="00B255E1">
              <w:rPr>
                <w:rFonts w:ascii="Times New Roman" w:hAnsi="Times New Roman" w:cs="Times New Roman"/>
                <w:b/>
                <w:sz w:val="24"/>
                <w:szCs w:val="24"/>
              </w:rPr>
              <w:t>Scheduling of Next ATDA Governing Council Meeting</w:t>
            </w:r>
          </w:p>
          <w:p w14:paraId="350B4CC6" w14:textId="5009CC7B" w:rsidR="00FB1778" w:rsidRPr="00FB3251" w:rsidRDefault="00B255E1" w:rsidP="00FB3251">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952F0E">
              <w:rPr>
                <w:rFonts w:ascii="Times New Roman" w:hAnsi="Times New Roman" w:cs="Times New Roman"/>
                <w:sz w:val="24"/>
                <w:szCs w:val="24"/>
              </w:rPr>
              <w:t>Octo</w:t>
            </w:r>
            <w:r w:rsidR="00FB3251">
              <w:rPr>
                <w:rFonts w:ascii="Times New Roman" w:hAnsi="Times New Roman" w:cs="Times New Roman"/>
                <w:sz w:val="24"/>
                <w:szCs w:val="24"/>
              </w:rPr>
              <w:t>ber</w:t>
            </w:r>
            <w:r>
              <w:rPr>
                <w:rFonts w:ascii="Times New Roman" w:hAnsi="Times New Roman" w:cs="Times New Roman"/>
                <w:sz w:val="24"/>
                <w:szCs w:val="24"/>
              </w:rPr>
              <w:t xml:space="preserve"> 2023 </w:t>
            </w:r>
            <w:r w:rsidRPr="008C620A">
              <w:rPr>
                <w:rFonts w:ascii="Times New Roman" w:hAnsi="Times New Roman" w:cs="Times New Roman"/>
                <w:sz w:val="24"/>
                <w:szCs w:val="24"/>
              </w:rPr>
              <w:t>GC M</w:t>
            </w:r>
            <w:r>
              <w:rPr>
                <w:rFonts w:ascii="Times New Roman" w:hAnsi="Times New Roman" w:cs="Times New Roman"/>
                <w:sz w:val="24"/>
                <w:szCs w:val="24"/>
              </w:rPr>
              <w:t xml:space="preserve">eeting has been </w:t>
            </w:r>
            <w:r w:rsidR="00FB1778">
              <w:rPr>
                <w:rFonts w:ascii="Times New Roman" w:hAnsi="Times New Roman" w:cs="Times New Roman"/>
                <w:sz w:val="24"/>
                <w:szCs w:val="24"/>
              </w:rPr>
              <w:t>scheduled</w:t>
            </w:r>
            <w:r w:rsidR="00952F0E">
              <w:rPr>
                <w:rFonts w:ascii="Times New Roman" w:hAnsi="Times New Roman" w:cs="Times New Roman"/>
                <w:sz w:val="24"/>
                <w:szCs w:val="24"/>
              </w:rPr>
              <w:t xml:space="preserve"> for 10</w:t>
            </w:r>
            <w:r>
              <w:rPr>
                <w:rFonts w:ascii="Times New Roman" w:hAnsi="Times New Roman" w:cs="Times New Roman"/>
                <w:sz w:val="24"/>
                <w:szCs w:val="24"/>
              </w:rPr>
              <w:t>/</w:t>
            </w:r>
            <w:r w:rsidR="00952F0E">
              <w:rPr>
                <w:rFonts w:ascii="Times New Roman" w:hAnsi="Times New Roman" w:cs="Times New Roman"/>
                <w:sz w:val="24"/>
                <w:szCs w:val="24"/>
              </w:rPr>
              <w:t>17</w:t>
            </w:r>
            <w:r>
              <w:rPr>
                <w:rFonts w:ascii="Times New Roman" w:hAnsi="Times New Roman" w:cs="Times New Roman"/>
                <w:sz w:val="24"/>
                <w:szCs w:val="24"/>
              </w:rPr>
              <w:t>/23</w:t>
            </w:r>
            <w:r w:rsidRPr="008C620A">
              <w:rPr>
                <w:rFonts w:ascii="Times New Roman" w:hAnsi="Times New Roman" w:cs="Times New Roman"/>
                <w:sz w:val="24"/>
                <w:szCs w:val="24"/>
              </w:rPr>
              <w:t xml:space="preserve"> @ 5:30 PM.</w:t>
            </w:r>
          </w:p>
        </w:tc>
      </w:tr>
      <w:tr w:rsidR="006B1EBC" w14:paraId="5DCF79D4" w14:textId="77777777" w:rsidTr="008E57B3">
        <w:tc>
          <w:tcPr>
            <w:tcW w:w="4675" w:type="dxa"/>
          </w:tcPr>
          <w:p w14:paraId="4EFBB848"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9A0F84" w14:textId="001E846F"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CA0D86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4F6DED6" w14:textId="43B5D2FB" w:rsidR="006B1EBC" w:rsidRDefault="00014924"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7A526C5E" w14:textId="77777777" w:rsidTr="008E57B3">
        <w:tc>
          <w:tcPr>
            <w:tcW w:w="9350" w:type="dxa"/>
            <w:gridSpan w:val="2"/>
          </w:tcPr>
          <w:p w14:paraId="3661A109"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5A6BA3D2"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9472B3C" w14:textId="6E78890D" w:rsidR="00731522" w:rsidRPr="004E4B1C" w:rsidRDefault="002C5BA3" w:rsidP="002C5BA3">
            <w:pPr>
              <w:jc w:val="center"/>
              <w:rPr>
                <w:rFonts w:ascii="Times New Roman" w:hAnsi="Times New Roman" w:cs="Times New Roman"/>
                <w:sz w:val="24"/>
                <w:szCs w:val="24"/>
              </w:rPr>
            </w:pPr>
            <w:r>
              <w:rPr>
                <w:rFonts w:ascii="Times New Roman" w:hAnsi="Times New Roman" w:cs="Times New Roman"/>
                <w:sz w:val="24"/>
                <w:szCs w:val="24"/>
              </w:rPr>
              <w:t>Kelly Wogenrich – Approved          Jan McClure – Approved</w:t>
            </w:r>
          </w:p>
        </w:tc>
      </w:tr>
    </w:tbl>
    <w:p w14:paraId="47144E9B" w14:textId="77777777" w:rsidR="00731522" w:rsidRPr="004E4B1C" w:rsidRDefault="00731522" w:rsidP="007315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39C58DE2"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FB3251">
              <w:rPr>
                <w:rFonts w:ascii="Times New Roman" w:hAnsi="Times New Roman" w:cs="Times New Roman"/>
                <w:b/>
                <w:sz w:val="24"/>
                <w:szCs w:val="24"/>
              </w:rPr>
              <w:t>6</w:t>
            </w:r>
            <w:r w:rsidR="00B255E1">
              <w:rPr>
                <w:rFonts w:ascii="Times New Roman" w:hAnsi="Times New Roman" w:cs="Times New Roman"/>
                <w:b/>
                <w:sz w:val="24"/>
                <w:szCs w:val="24"/>
              </w:rPr>
              <w:t>:</w:t>
            </w:r>
            <w:r w:rsidR="00952F0E">
              <w:rPr>
                <w:rFonts w:ascii="Times New Roman" w:hAnsi="Times New Roman" w:cs="Times New Roman"/>
                <w:b/>
                <w:sz w:val="24"/>
                <w:szCs w:val="24"/>
              </w:rPr>
              <w:t>11</w:t>
            </w:r>
            <w:r w:rsidR="00537EC2">
              <w:rPr>
                <w:rFonts w:ascii="Times New Roman" w:hAnsi="Times New Roman" w:cs="Times New Roman"/>
                <w:b/>
                <w:sz w:val="24"/>
                <w:szCs w:val="24"/>
              </w:rPr>
              <w:t xml:space="preserve"> P</w:t>
            </w:r>
            <w:r>
              <w:rPr>
                <w:rFonts w:ascii="Times New Roman" w:hAnsi="Times New Roman" w:cs="Times New Roman"/>
                <w:b/>
                <w:sz w:val="24"/>
                <w:szCs w:val="24"/>
              </w:rPr>
              <w:t>M</w:t>
            </w:r>
          </w:p>
        </w:tc>
      </w:tr>
      <w:tr w:rsidR="006B1EBC" w14:paraId="39996271" w14:textId="77777777" w:rsidTr="008E57B3">
        <w:tc>
          <w:tcPr>
            <w:tcW w:w="4675" w:type="dxa"/>
          </w:tcPr>
          <w:p w14:paraId="3271FB70"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2FFFED" w14:textId="7EADF22B" w:rsidR="006B1EBC" w:rsidRDefault="00952F0E"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7A0441E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5ED8AE08" w14:textId="746C3F62" w:rsidR="006B1EBC" w:rsidRDefault="00952F0E"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731522" w:rsidRPr="001E5F0C" w14:paraId="637282CA" w14:textId="77777777" w:rsidTr="008E57B3">
        <w:tc>
          <w:tcPr>
            <w:tcW w:w="9350" w:type="dxa"/>
            <w:gridSpan w:val="2"/>
          </w:tcPr>
          <w:p w14:paraId="160E2AF9"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89340EA"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CD6471A" w14:textId="042E1C2A" w:rsidR="00731522" w:rsidRPr="004E4B1C" w:rsidRDefault="002C5BA3" w:rsidP="002C5BA3">
            <w:pPr>
              <w:jc w:val="center"/>
              <w:rPr>
                <w:rFonts w:ascii="Times New Roman" w:hAnsi="Times New Roman" w:cs="Times New Roman"/>
                <w:sz w:val="24"/>
                <w:szCs w:val="24"/>
              </w:rPr>
            </w:pPr>
            <w:r>
              <w:rPr>
                <w:rFonts w:ascii="Times New Roman" w:hAnsi="Times New Roman" w:cs="Times New Roman"/>
                <w:sz w:val="24"/>
                <w:szCs w:val="24"/>
              </w:rPr>
              <w:t>Kelly Wogenrich – Approved          Jan McClure – Approved</w:t>
            </w:r>
          </w:p>
        </w:tc>
      </w:tr>
    </w:tbl>
    <w:p w14:paraId="35B85708" w14:textId="77777777" w:rsidR="00731522" w:rsidRPr="004E4B1C" w:rsidRDefault="00731522" w:rsidP="005934C5">
      <w:pPr>
        <w:spacing w:after="0"/>
        <w:rPr>
          <w:rFonts w:ascii="Times New Roman" w:hAnsi="Times New Roman" w:cs="Times New Roman"/>
          <w:sz w:val="24"/>
          <w:szCs w:val="24"/>
        </w:rPr>
      </w:pPr>
    </w:p>
    <w:sectPr w:rsidR="00731522" w:rsidRPr="004E4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A3816" w14:textId="77777777" w:rsidR="00150362" w:rsidRDefault="00150362" w:rsidP="0041400D">
      <w:pPr>
        <w:spacing w:after="0" w:line="240" w:lineRule="auto"/>
      </w:pPr>
      <w:r>
        <w:separator/>
      </w:r>
    </w:p>
  </w:endnote>
  <w:endnote w:type="continuationSeparator" w:id="0">
    <w:p w14:paraId="2A14CBDF" w14:textId="77777777" w:rsidR="00150362" w:rsidRDefault="00150362"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F637" w14:textId="77777777" w:rsidR="00150362" w:rsidRDefault="00150362" w:rsidP="0041400D">
      <w:pPr>
        <w:spacing w:after="0" w:line="240" w:lineRule="auto"/>
      </w:pPr>
      <w:r>
        <w:separator/>
      </w:r>
    </w:p>
  </w:footnote>
  <w:footnote w:type="continuationSeparator" w:id="0">
    <w:p w14:paraId="40267D54" w14:textId="77777777" w:rsidR="00150362" w:rsidRDefault="00150362"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14924"/>
    <w:rsid w:val="00022662"/>
    <w:rsid w:val="0002551D"/>
    <w:rsid w:val="00032C24"/>
    <w:rsid w:val="000338F2"/>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989"/>
    <w:rsid w:val="00083C79"/>
    <w:rsid w:val="0008674C"/>
    <w:rsid w:val="000946BC"/>
    <w:rsid w:val="00095A8D"/>
    <w:rsid w:val="000A2EAF"/>
    <w:rsid w:val="000A3066"/>
    <w:rsid w:val="000A4914"/>
    <w:rsid w:val="000B0492"/>
    <w:rsid w:val="000B1644"/>
    <w:rsid w:val="000B171C"/>
    <w:rsid w:val="000C1329"/>
    <w:rsid w:val="000C6907"/>
    <w:rsid w:val="000D5AD4"/>
    <w:rsid w:val="000E42DC"/>
    <w:rsid w:val="000F1B5F"/>
    <w:rsid w:val="000F2DD1"/>
    <w:rsid w:val="000F4C75"/>
    <w:rsid w:val="000F53C8"/>
    <w:rsid w:val="0010209D"/>
    <w:rsid w:val="00102907"/>
    <w:rsid w:val="0010579B"/>
    <w:rsid w:val="001310D1"/>
    <w:rsid w:val="00131D8A"/>
    <w:rsid w:val="0013569B"/>
    <w:rsid w:val="00144B32"/>
    <w:rsid w:val="00145F8F"/>
    <w:rsid w:val="00150362"/>
    <w:rsid w:val="00153D70"/>
    <w:rsid w:val="00160B2D"/>
    <w:rsid w:val="00162187"/>
    <w:rsid w:val="00171EEC"/>
    <w:rsid w:val="00174E0D"/>
    <w:rsid w:val="001762A9"/>
    <w:rsid w:val="00180207"/>
    <w:rsid w:val="00180E13"/>
    <w:rsid w:val="00182B77"/>
    <w:rsid w:val="00195DAB"/>
    <w:rsid w:val="001A6E8C"/>
    <w:rsid w:val="001B2628"/>
    <w:rsid w:val="001B32AD"/>
    <w:rsid w:val="001B4284"/>
    <w:rsid w:val="001C2C72"/>
    <w:rsid w:val="001C3AC7"/>
    <w:rsid w:val="001C527E"/>
    <w:rsid w:val="001D2964"/>
    <w:rsid w:val="001D41E5"/>
    <w:rsid w:val="001E0C84"/>
    <w:rsid w:val="001E108A"/>
    <w:rsid w:val="001E2FB3"/>
    <w:rsid w:val="001E34D9"/>
    <w:rsid w:val="001E5F0C"/>
    <w:rsid w:val="001F4A25"/>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5209"/>
    <w:rsid w:val="00266A18"/>
    <w:rsid w:val="00275203"/>
    <w:rsid w:val="0028347A"/>
    <w:rsid w:val="00284708"/>
    <w:rsid w:val="00287E4A"/>
    <w:rsid w:val="00294529"/>
    <w:rsid w:val="002A2863"/>
    <w:rsid w:val="002A3CFE"/>
    <w:rsid w:val="002A4C0A"/>
    <w:rsid w:val="002B1A95"/>
    <w:rsid w:val="002B49B7"/>
    <w:rsid w:val="002B4A51"/>
    <w:rsid w:val="002B6759"/>
    <w:rsid w:val="002C0C0F"/>
    <w:rsid w:val="002C2789"/>
    <w:rsid w:val="002C4096"/>
    <w:rsid w:val="002C5BA3"/>
    <w:rsid w:val="002D052E"/>
    <w:rsid w:val="002D3EB2"/>
    <w:rsid w:val="002E0601"/>
    <w:rsid w:val="002E13B4"/>
    <w:rsid w:val="002F2317"/>
    <w:rsid w:val="002F7894"/>
    <w:rsid w:val="00304E96"/>
    <w:rsid w:val="00310DC3"/>
    <w:rsid w:val="00311417"/>
    <w:rsid w:val="003164EF"/>
    <w:rsid w:val="00321297"/>
    <w:rsid w:val="00322C63"/>
    <w:rsid w:val="00333A93"/>
    <w:rsid w:val="00335DBF"/>
    <w:rsid w:val="0034079F"/>
    <w:rsid w:val="00342536"/>
    <w:rsid w:val="00344027"/>
    <w:rsid w:val="0034417D"/>
    <w:rsid w:val="00346508"/>
    <w:rsid w:val="003640A3"/>
    <w:rsid w:val="0037153D"/>
    <w:rsid w:val="00372BC9"/>
    <w:rsid w:val="00374A83"/>
    <w:rsid w:val="00376162"/>
    <w:rsid w:val="00376262"/>
    <w:rsid w:val="00384721"/>
    <w:rsid w:val="00390F14"/>
    <w:rsid w:val="00392EA7"/>
    <w:rsid w:val="003955D7"/>
    <w:rsid w:val="003966FA"/>
    <w:rsid w:val="003A3E34"/>
    <w:rsid w:val="003B1B0C"/>
    <w:rsid w:val="003B6B92"/>
    <w:rsid w:val="003C1A5F"/>
    <w:rsid w:val="003D0A46"/>
    <w:rsid w:val="003D39AA"/>
    <w:rsid w:val="003D3E64"/>
    <w:rsid w:val="003D452B"/>
    <w:rsid w:val="003D61B2"/>
    <w:rsid w:val="003D6BE2"/>
    <w:rsid w:val="003E5818"/>
    <w:rsid w:val="003F1E3E"/>
    <w:rsid w:val="003F3784"/>
    <w:rsid w:val="003F5D52"/>
    <w:rsid w:val="004055F3"/>
    <w:rsid w:val="004069CE"/>
    <w:rsid w:val="00407AF1"/>
    <w:rsid w:val="0041239B"/>
    <w:rsid w:val="0041400D"/>
    <w:rsid w:val="00422A35"/>
    <w:rsid w:val="00425873"/>
    <w:rsid w:val="004404DE"/>
    <w:rsid w:val="004408F4"/>
    <w:rsid w:val="00442551"/>
    <w:rsid w:val="00451B8D"/>
    <w:rsid w:val="00452630"/>
    <w:rsid w:val="0045575B"/>
    <w:rsid w:val="004601F8"/>
    <w:rsid w:val="004626A1"/>
    <w:rsid w:val="00462871"/>
    <w:rsid w:val="00470956"/>
    <w:rsid w:val="00472D7B"/>
    <w:rsid w:val="004774A1"/>
    <w:rsid w:val="00480ABF"/>
    <w:rsid w:val="00480EDB"/>
    <w:rsid w:val="00483B86"/>
    <w:rsid w:val="00483D96"/>
    <w:rsid w:val="0048481A"/>
    <w:rsid w:val="004916DD"/>
    <w:rsid w:val="004943C4"/>
    <w:rsid w:val="00494F41"/>
    <w:rsid w:val="004A60CE"/>
    <w:rsid w:val="004B11EF"/>
    <w:rsid w:val="004B1278"/>
    <w:rsid w:val="004B1493"/>
    <w:rsid w:val="004B64FE"/>
    <w:rsid w:val="004C1DFF"/>
    <w:rsid w:val="004D04CD"/>
    <w:rsid w:val="004D3BA6"/>
    <w:rsid w:val="004D3F8C"/>
    <w:rsid w:val="004D4136"/>
    <w:rsid w:val="004E08F4"/>
    <w:rsid w:val="004E10ED"/>
    <w:rsid w:val="004E1A3F"/>
    <w:rsid w:val="004E2BB7"/>
    <w:rsid w:val="004E3340"/>
    <w:rsid w:val="004E4B1C"/>
    <w:rsid w:val="004E699C"/>
    <w:rsid w:val="004F1450"/>
    <w:rsid w:val="004F61EC"/>
    <w:rsid w:val="0050178C"/>
    <w:rsid w:val="00506C1B"/>
    <w:rsid w:val="005114E4"/>
    <w:rsid w:val="0051328F"/>
    <w:rsid w:val="00515E4C"/>
    <w:rsid w:val="005167D0"/>
    <w:rsid w:val="0053288D"/>
    <w:rsid w:val="00533E0A"/>
    <w:rsid w:val="00535E3F"/>
    <w:rsid w:val="00536A4D"/>
    <w:rsid w:val="00537EC2"/>
    <w:rsid w:val="0054033F"/>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4C22"/>
    <w:rsid w:val="005B61CB"/>
    <w:rsid w:val="005B711A"/>
    <w:rsid w:val="005C3BE3"/>
    <w:rsid w:val="005C5F4F"/>
    <w:rsid w:val="005D73AA"/>
    <w:rsid w:val="005E2EFF"/>
    <w:rsid w:val="005E490C"/>
    <w:rsid w:val="00600BDE"/>
    <w:rsid w:val="006035FF"/>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67FB9"/>
    <w:rsid w:val="00676FCC"/>
    <w:rsid w:val="00676FE5"/>
    <w:rsid w:val="0068258E"/>
    <w:rsid w:val="006840BF"/>
    <w:rsid w:val="00684816"/>
    <w:rsid w:val="00684826"/>
    <w:rsid w:val="006947F7"/>
    <w:rsid w:val="006A1CE7"/>
    <w:rsid w:val="006A2DF2"/>
    <w:rsid w:val="006A2E60"/>
    <w:rsid w:val="006A7D59"/>
    <w:rsid w:val="006A7F10"/>
    <w:rsid w:val="006B14D3"/>
    <w:rsid w:val="006B1EBC"/>
    <w:rsid w:val="006B4B6B"/>
    <w:rsid w:val="006C0449"/>
    <w:rsid w:val="006C324C"/>
    <w:rsid w:val="006C736A"/>
    <w:rsid w:val="006D12F1"/>
    <w:rsid w:val="006E17A8"/>
    <w:rsid w:val="006E32CA"/>
    <w:rsid w:val="006E63C6"/>
    <w:rsid w:val="006F595C"/>
    <w:rsid w:val="006F7A12"/>
    <w:rsid w:val="006F7FD7"/>
    <w:rsid w:val="0070192D"/>
    <w:rsid w:val="007163D3"/>
    <w:rsid w:val="007202BB"/>
    <w:rsid w:val="00721563"/>
    <w:rsid w:val="00721775"/>
    <w:rsid w:val="00723A72"/>
    <w:rsid w:val="00726901"/>
    <w:rsid w:val="00731522"/>
    <w:rsid w:val="00750924"/>
    <w:rsid w:val="00756C2C"/>
    <w:rsid w:val="00762FDC"/>
    <w:rsid w:val="007644F3"/>
    <w:rsid w:val="00764B28"/>
    <w:rsid w:val="00765748"/>
    <w:rsid w:val="007719FD"/>
    <w:rsid w:val="00781DA7"/>
    <w:rsid w:val="00784591"/>
    <w:rsid w:val="00784FEE"/>
    <w:rsid w:val="00791909"/>
    <w:rsid w:val="0079308F"/>
    <w:rsid w:val="007A06B2"/>
    <w:rsid w:val="007A0CD1"/>
    <w:rsid w:val="007A549D"/>
    <w:rsid w:val="007B2273"/>
    <w:rsid w:val="007B22D5"/>
    <w:rsid w:val="007B2427"/>
    <w:rsid w:val="007B2844"/>
    <w:rsid w:val="007B312E"/>
    <w:rsid w:val="007B7F59"/>
    <w:rsid w:val="007C382A"/>
    <w:rsid w:val="007C55FF"/>
    <w:rsid w:val="007D1AEA"/>
    <w:rsid w:val="007D2E72"/>
    <w:rsid w:val="007D3B37"/>
    <w:rsid w:val="007D45F0"/>
    <w:rsid w:val="007D6A70"/>
    <w:rsid w:val="007E05B6"/>
    <w:rsid w:val="007E461C"/>
    <w:rsid w:val="007F2EAB"/>
    <w:rsid w:val="007F4937"/>
    <w:rsid w:val="008118E3"/>
    <w:rsid w:val="00813FC4"/>
    <w:rsid w:val="00820F79"/>
    <w:rsid w:val="0082343E"/>
    <w:rsid w:val="00825072"/>
    <w:rsid w:val="00827515"/>
    <w:rsid w:val="008348CA"/>
    <w:rsid w:val="008372E9"/>
    <w:rsid w:val="0084036B"/>
    <w:rsid w:val="008430D3"/>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133D"/>
    <w:rsid w:val="008C4395"/>
    <w:rsid w:val="008C4594"/>
    <w:rsid w:val="008C620A"/>
    <w:rsid w:val="008C77E6"/>
    <w:rsid w:val="008C7B27"/>
    <w:rsid w:val="008D1E5F"/>
    <w:rsid w:val="008D3AF5"/>
    <w:rsid w:val="008D7191"/>
    <w:rsid w:val="008E0538"/>
    <w:rsid w:val="008E163F"/>
    <w:rsid w:val="008E4D7B"/>
    <w:rsid w:val="00914DD0"/>
    <w:rsid w:val="00924A1C"/>
    <w:rsid w:val="00930EF2"/>
    <w:rsid w:val="00935A61"/>
    <w:rsid w:val="00935C38"/>
    <w:rsid w:val="00937FAA"/>
    <w:rsid w:val="00945588"/>
    <w:rsid w:val="009462E6"/>
    <w:rsid w:val="00952D80"/>
    <w:rsid w:val="00952F0E"/>
    <w:rsid w:val="0096464C"/>
    <w:rsid w:val="00965CC2"/>
    <w:rsid w:val="00971E60"/>
    <w:rsid w:val="009803E8"/>
    <w:rsid w:val="009833C4"/>
    <w:rsid w:val="00985462"/>
    <w:rsid w:val="00985A03"/>
    <w:rsid w:val="00991B72"/>
    <w:rsid w:val="00994887"/>
    <w:rsid w:val="009A0888"/>
    <w:rsid w:val="009A3061"/>
    <w:rsid w:val="009A52C1"/>
    <w:rsid w:val="009B3E98"/>
    <w:rsid w:val="009D1986"/>
    <w:rsid w:val="009D1EEA"/>
    <w:rsid w:val="009D426E"/>
    <w:rsid w:val="009D4FA5"/>
    <w:rsid w:val="009D7743"/>
    <w:rsid w:val="009D7B5F"/>
    <w:rsid w:val="009D7D33"/>
    <w:rsid w:val="009E1123"/>
    <w:rsid w:val="009E1D56"/>
    <w:rsid w:val="009E33B5"/>
    <w:rsid w:val="009F0749"/>
    <w:rsid w:val="009F20DA"/>
    <w:rsid w:val="009F31F9"/>
    <w:rsid w:val="009F331B"/>
    <w:rsid w:val="009F71C9"/>
    <w:rsid w:val="009F7C52"/>
    <w:rsid w:val="009F7D1D"/>
    <w:rsid w:val="00A02952"/>
    <w:rsid w:val="00A04F5C"/>
    <w:rsid w:val="00A058CE"/>
    <w:rsid w:val="00A12C22"/>
    <w:rsid w:val="00A13E0E"/>
    <w:rsid w:val="00A1604E"/>
    <w:rsid w:val="00A2093E"/>
    <w:rsid w:val="00A311B9"/>
    <w:rsid w:val="00A31E4E"/>
    <w:rsid w:val="00A320ED"/>
    <w:rsid w:val="00A373A9"/>
    <w:rsid w:val="00A37CF9"/>
    <w:rsid w:val="00A43E62"/>
    <w:rsid w:val="00A51EBE"/>
    <w:rsid w:val="00A62471"/>
    <w:rsid w:val="00A62F50"/>
    <w:rsid w:val="00A755B6"/>
    <w:rsid w:val="00A75695"/>
    <w:rsid w:val="00A75AD1"/>
    <w:rsid w:val="00A81102"/>
    <w:rsid w:val="00A82F51"/>
    <w:rsid w:val="00A83FEF"/>
    <w:rsid w:val="00A94EFC"/>
    <w:rsid w:val="00A968D0"/>
    <w:rsid w:val="00AA0CB4"/>
    <w:rsid w:val="00AB66D9"/>
    <w:rsid w:val="00AB7E11"/>
    <w:rsid w:val="00AC0066"/>
    <w:rsid w:val="00AC2F6D"/>
    <w:rsid w:val="00AC5A5C"/>
    <w:rsid w:val="00AC790B"/>
    <w:rsid w:val="00AD04CD"/>
    <w:rsid w:val="00AD3B37"/>
    <w:rsid w:val="00AD514E"/>
    <w:rsid w:val="00AE47EA"/>
    <w:rsid w:val="00AE78BB"/>
    <w:rsid w:val="00AF0CD7"/>
    <w:rsid w:val="00AF36E7"/>
    <w:rsid w:val="00B00C49"/>
    <w:rsid w:val="00B01ECC"/>
    <w:rsid w:val="00B05418"/>
    <w:rsid w:val="00B054F0"/>
    <w:rsid w:val="00B111FC"/>
    <w:rsid w:val="00B17C1F"/>
    <w:rsid w:val="00B20A4E"/>
    <w:rsid w:val="00B255E1"/>
    <w:rsid w:val="00B305DF"/>
    <w:rsid w:val="00B31782"/>
    <w:rsid w:val="00B37FDE"/>
    <w:rsid w:val="00B4137F"/>
    <w:rsid w:val="00B4313C"/>
    <w:rsid w:val="00B4457D"/>
    <w:rsid w:val="00B45943"/>
    <w:rsid w:val="00B46122"/>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DCF"/>
    <w:rsid w:val="00B94E4F"/>
    <w:rsid w:val="00B9528F"/>
    <w:rsid w:val="00B97EB9"/>
    <w:rsid w:val="00BA383B"/>
    <w:rsid w:val="00BA5A24"/>
    <w:rsid w:val="00BB5439"/>
    <w:rsid w:val="00BB794E"/>
    <w:rsid w:val="00BC47D9"/>
    <w:rsid w:val="00BC5147"/>
    <w:rsid w:val="00BD582C"/>
    <w:rsid w:val="00BD6905"/>
    <w:rsid w:val="00BE33F7"/>
    <w:rsid w:val="00BE5599"/>
    <w:rsid w:val="00BF07F0"/>
    <w:rsid w:val="00BF1A47"/>
    <w:rsid w:val="00BF6DD1"/>
    <w:rsid w:val="00C03CC8"/>
    <w:rsid w:val="00C1003D"/>
    <w:rsid w:val="00C1653F"/>
    <w:rsid w:val="00C20D39"/>
    <w:rsid w:val="00C36E22"/>
    <w:rsid w:val="00C41A21"/>
    <w:rsid w:val="00C43283"/>
    <w:rsid w:val="00C45813"/>
    <w:rsid w:val="00C50665"/>
    <w:rsid w:val="00C55C00"/>
    <w:rsid w:val="00C578B6"/>
    <w:rsid w:val="00C57A24"/>
    <w:rsid w:val="00C61555"/>
    <w:rsid w:val="00C6532B"/>
    <w:rsid w:val="00C73AF7"/>
    <w:rsid w:val="00C754E6"/>
    <w:rsid w:val="00C821F4"/>
    <w:rsid w:val="00C82F06"/>
    <w:rsid w:val="00C84475"/>
    <w:rsid w:val="00C84AB1"/>
    <w:rsid w:val="00C943EA"/>
    <w:rsid w:val="00C94848"/>
    <w:rsid w:val="00C94B59"/>
    <w:rsid w:val="00C956E1"/>
    <w:rsid w:val="00C95F38"/>
    <w:rsid w:val="00CA5A5E"/>
    <w:rsid w:val="00CB10CF"/>
    <w:rsid w:val="00CB3B8B"/>
    <w:rsid w:val="00CB61E1"/>
    <w:rsid w:val="00CC58AF"/>
    <w:rsid w:val="00CC6353"/>
    <w:rsid w:val="00CC7938"/>
    <w:rsid w:val="00CD2547"/>
    <w:rsid w:val="00CD2D51"/>
    <w:rsid w:val="00CD74BC"/>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67E92"/>
    <w:rsid w:val="00D7437F"/>
    <w:rsid w:val="00D80F24"/>
    <w:rsid w:val="00D8101C"/>
    <w:rsid w:val="00D828F3"/>
    <w:rsid w:val="00D8430B"/>
    <w:rsid w:val="00D97651"/>
    <w:rsid w:val="00D97CFE"/>
    <w:rsid w:val="00DA4ACB"/>
    <w:rsid w:val="00DB0E5D"/>
    <w:rsid w:val="00DB12F0"/>
    <w:rsid w:val="00DB2C88"/>
    <w:rsid w:val="00DB684E"/>
    <w:rsid w:val="00DB7819"/>
    <w:rsid w:val="00DC0465"/>
    <w:rsid w:val="00DC08D4"/>
    <w:rsid w:val="00DD3DCA"/>
    <w:rsid w:val="00DE12B9"/>
    <w:rsid w:val="00DE3784"/>
    <w:rsid w:val="00DE3F9E"/>
    <w:rsid w:val="00DF6894"/>
    <w:rsid w:val="00DF6D9A"/>
    <w:rsid w:val="00E07D51"/>
    <w:rsid w:val="00E12959"/>
    <w:rsid w:val="00E12B0C"/>
    <w:rsid w:val="00E17CC3"/>
    <w:rsid w:val="00E2019B"/>
    <w:rsid w:val="00E23327"/>
    <w:rsid w:val="00E2332D"/>
    <w:rsid w:val="00E244F7"/>
    <w:rsid w:val="00E42A04"/>
    <w:rsid w:val="00E42FF4"/>
    <w:rsid w:val="00E43ACC"/>
    <w:rsid w:val="00E473A9"/>
    <w:rsid w:val="00E56ECA"/>
    <w:rsid w:val="00E61082"/>
    <w:rsid w:val="00E61BDB"/>
    <w:rsid w:val="00E628D4"/>
    <w:rsid w:val="00E62B89"/>
    <w:rsid w:val="00E656C4"/>
    <w:rsid w:val="00E65AAE"/>
    <w:rsid w:val="00E66CFA"/>
    <w:rsid w:val="00E67466"/>
    <w:rsid w:val="00E72546"/>
    <w:rsid w:val="00E735B3"/>
    <w:rsid w:val="00E77616"/>
    <w:rsid w:val="00E84AB2"/>
    <w:rsid w:val="00E87479"/>
    <w:rsid w:val="00E9458C"/>
    <w:rsid w:val="00E9650E"/>
    <w:rsid w:val="00E96867"/>
    <w:rsid w:val="00E97C55"/>
    <w:rsid w:val="00EA4B8F"/>
    <w:rsid w:val="00EA7345"/>
    <w:rsid w:val="00EB614E"/>
    <w:rsid w:val="00EB6498"/>
    <w:rsid w:val="00EC61A3"/>
    <w:rsid w:val="00ED3A13"/>
    <w:rsid w:val="00ED62F1"/>
    <w:rsid w:val="00ED720E"/>
    <w:rsid w:val="00EE4999"/>
    <w:rsid w:val="00EE6C34"/>
    <w:rsid w:val="00EE759C"/>
    <w:rsid w:val="00EF2D94"/>
    <w:rsid w:val="00F00491"/>
    <w:rsid w:val="00F01714"/>
    <w:rsid w:val="00F020D9"/>
    <w:rsid w:val="00F12272"/>
    <w:rsid w:val="00F212E7"/>
    <w:rsid w:val="00F22B83"/>
    <w:rsid w:val="00F22C62"/>
    <w:rsid w:val="00F23C32"/>
    <w:rsid w:val="00F24C4E"/>
    <w:rsid w:val="00F27A19"/>
    <w:rsid w:val="00F30F9A"/>
    <w:rsid w:val="00F32B95"/>
    <w:rsid w:val="00F3605D"/>
    <w:rsid w:val="00F41AC7"/>
    <w:rsid w:val="00F4324F"/>
    <w:rsid w:val="00F45ACF"/>
    <w:rsid w:val="00F52897"/>
    <w:rsid w:val="00F56CD0"/>
    <w:rsid w:val="00F57C58"/>
    <w:rsid w:val="00F67703"/>
    <w:rsid w:val="00F7039B"/>
    <w:rsid w:val="00F70E68"/>
    <w:rsid w:val="00F734FC"/>
    <w:rsid w:val="00F820E2"/>
    <w:rsid w:val="00F84026"/>
    <w:rsid w:val="00F94841"/>
    <w:rsid w:val="00F975CB"/>
    <w:rsid w:val="00FA4DCF"/>
    <w:rsid w:val="00FA6509"/>
    <w:rsid w:val="00FA7D81"/>
    <w:rsid w:val="00FB1778"/>
    <w:rsid w:val="00FB1D0B"/>
    <w:rsid w:val="00FB2FF5"/>
    <w:rsid w:val="00FB3251"/>
    <w:rsid w:val="00FC2FD7"/>
    <w:rsid w:val="00FC65DB"/>
    <w:rsid w:val="00FD0176"/>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B01D-F5EE-4694-B4B6-958CA25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5</cp:revision>
  <cp:lastPrinted>2019-04-22T20:19:00Z</cp:lastPrinted>
  <dcterms:created xsi:type="dcterms:W3CDTF">2023-06-13T16:51:00Z</dcterms:created>
  <dcterms:modified xsi:type="dcterms:W3CDTF">2023-10-18T20:01:00Z</dcterms:modified>
</cp:coreProperties>
</file>